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:rsidTr="00EB675B">
        <w:tc>
          <w:tcPr>
            <w:tcW w:w="1384" w:type="dxa"/>
          </w:tcPr>
          <w:p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F17400" w:rsidRDefault="00777A97" w:rsidP="00777A97">
      <w:pPr>
        <w:rPr>
          <w:sz w:val="24"/>
          <w:szCs w:val="24"/>
        </w:rPr>
      </w:pPr>
      <w:r w:rsidRPr="00F17400">
        <w:rPr>
          <w:sz w:val="24"/>
          <w:szCs w:val="24"/>
        </w:rPr>
        <w:t xml:space="preserve">НАПРАВЛЕНИЕ ПОДГОТОВКИ </w:t>
      </w:r>
      <w:r w:rsidR="00F17400" w:rsidRPr="00F17400">
        <w:rPr>
          <w:b/>
          <w:bCs/>
          <w:color w:val="000000"/>
          <w:sz w:val="24"/>
          <w:szCs w:val="24"/>
        </w:rPr>
        <w:t>09.03.01 Информатика и вычислительная техника</w:t>
      </w:r>
      <w:r w:rsidRPr="00F17400">
        <w:rPr>
          <w:sz w:val="24"/>
          <w:szCs w:val="24"/>
        </w:rPr>
        <w:t xml:space="preserve"> 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1E2C95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1E2C95" w:rsidRPr="001E2C95">
        <w:rPr>
          <w:b/>
          <w:sz w:val="28"/>
        </w:rPr>
        <w:t>2</w:t>
      </w:r>
    </w:p>
    <w:p w:rsidR="00584C30" w:rsidRDefault="00584C30" w:rsidP="00584C30">
      <w:pPr>
        <w:spacing w:line="360" w:lineRule="auto"/>
        <w:ind w:left="142"/>
        <w:rPr>
          <w:b/>
          <w:sz w:val="28"/>
        </w:rPr>
      </w:pPr>
    </w:p>
    <w:p w:rsidR="004E2696" w:rsidRPr="00F17400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AA25C8" w:rsidRPr="00AA25C8">
        <w:rPr>
          <w:color w:val="000000"/>
          <w:sz w:val="32"/>
          <w:szCs w:val="32"/>
          <w:u w:val="single"/>
        </w:rPr>
        <w:t>Основы HTML &amp; CSS</w:t>
      </w:r>
    </w:p>
    <w:p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F17400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F17400">
        <w:rPr>
          <w:sz w:val="32"/>
          <w:szCs w:val="32"/>
          <w:u w:val="single"/>
        </w:rPr>
        <w:t>Языки интернет-программирования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F17400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В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Бокова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</w:t>
            </w:r>
            <w:r w:rsidR="00F4102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Шульман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F17400">
        <w:rPr>
          <w:sz w:val="24"/>
        </w:rPr>
        <w:t>24</w:t>
      </w:r>
    </w:p>
    <w:p w:rsidR="00AA25C8" w:rsidRDefault="00AA25C8" w:rsidP="00545E4B">
      <w:pPr>
        <w:jc w:val="center"/>
        <w:rPr>
          <w:sz w:val="24"/>
        </w:rPr>
      </w:pPr>
    </w:p>
    <w:p w:rsidR="00AA25C8" w:rsidRDefault="00AA25C8" w:rsidP="00545E4B">
      <w:pPr>
        <w:jc w:val="center"/>
        <w:rPr>
          <w:sz w:val="24"/>
        </w:rPr>
      </w:pP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lastRenderedPageBreak/>
        <w:t xml:space="preserve">Цель работы: </w:t>
      </w:r>
      <w:r>
        <w:rPr>
          <w:color w:val="000000"/>
          <w:sz w:val="25"/>
          <w:szCs w:val="25"/>
        </w:rPr>
        <w:t>знакомство с языками HTML и CSS, а также получение практических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навыков применения каскадных таблиц стилей для формирования отображения страниц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HTML.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Задание: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. Ознакомьтесь с курсом.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2. Сделайте </w:t>
      </w:r>
      <w:proofErr w:type="spellStart"/>
      <w:r>
        <w:rPr>
          <w:color w:val="000000"/>
          <w:sz w:val="25"/>
          <w:szCs w:val="25"/>
        </w:rPr>
        <w:t>форк</w:t>
      </w:r>
      <w:proofErr w:type="spellEnd"/>
      <w:r>
        <w:rPr>
          <w:color w:val="000000"/>
          <w:sz w:val="25"/>
          <w:szCs w:val="25"/>
        </w:rPr>
        <w:t xml:space="preserve"> данного репозитория в </w:t>
      </w:r>
      <w:proofErr w:type="spellStart"/>
      <w:r>
        <w:rPr>
          <w:color w:val="000000"/>
          <w:sz w:val="25"/>
          <w:szCs w:val="25"/>
        </w:rPr>
        <w:t>GitHub</w:t>
      </w:r>
      <w:proofErr w:type="spellEnd"/>
      <w:r>
        <w:rPr>
          <w:color w:val="000000"/>
          <w:sz w:val="25"/>
          <w:szCs w:val="25"/>
        </w:rPr>
        <w:t xml:space="preserve">, </w:t>
      </w:r>
      <w:proofErr w:type="spellStart"/>
      <w:r>
        <w:rPr>
          <w:color w:val="000000"/>
          <w:sz w:val="25"/>
          <w:szCs w:val="25"/>
        </w:rPr>
        <w:t>склонируйте</w:t>
      </w:r>
      <w:proofErr w:type="spellEnd"/>
      <w:r>
        <w:rPr>
          <w:color w:val="000000"/>
          <w:sz w:val="25"/>
          <w:szCs w:val="25"/>
        </w:rPr>
        <w:t xml:space="preserve"> получившуюся копию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локально, создайте от мастера ветку дев и переключитесь на нее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3. Выполните задания на разработку </w:t>
      </w:r>
      <w:proofErr w:type="spellStart"/>
      <w:r>
        <w:rPr>
          <w:color w:val="000000"/>
          <w:sz w:val="25"/>
          <w:szCs w:val="25"/>
        </w:rPr>
        <w:t>header</w:t>
      </w:r>
      <w:proofErr w:type="spellEnd"/>
      <w:r>
        <w:rPr>
          <w:color w:val="000000"/>
          <w:sz w:val="25"/>
          <w:szCs w:val="25"/>
        </w:rPr>
        <w:t xml:space="preserve">, </w:t>
      </w:r>
      <w:proofErr w:type="spellStart"/>
      <w:r>
        <w:rPr>
          <w:color w:val="000000"/>
          <w:sz w:val="25"/>
          <w:szCs w:val="25"/>
        </w:rPr>
        <w:t>footer</w:t>
      </w:r>
      <w:proofErr w:type="spellEnd"/>
      <w:r>
        <w:rPr>
          <w:color w:val="000000"/>
          <w:sz w:val="25"/>
          <w:szCs w:val="25"/>
        </w:rPr>
        <w:t xml:space="preserve"> и </w:t>
      </w:r>
      <w:proofErr w:type="spellStart"/>
      <w:r>
        <w:rPr>
          <w:color w:val="000000"/>
          <w:sz w:val="25"/>
          <w:szCs w:val="25"/>
        </w:rPr>
        <w:t>card</w:t>
      </w:r>
      <w:proofErr w:type="spellEnd"/>
      <w:r>
        <w:rPr>
          <w:color w:val="000000"/>
          <w:sz w:val="25"/>
          <w:szCs w:val="25"/>
        </w:rPr>
        <w:t xml:space="preserve"> сайта. Ссылки на задания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содержатся в README-файлах в директории </w:t>
      </w:r>
      <w:proofErr w:type="spellStart"/>
      <w:r>
        <w:rPr>
          <w:color w:val="000000"/>
          <w:sz w:val="25"/>
          <w:szCs w:val="25"/>
        </w:rPr>
        <w:t>projects</w:t>
      </w:r>
      <w:proofErr w:type="spellEnd"/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4. Сделайте отчёт и поместите его в директорию </w:t>
      </w:r>
      <w:proofErr w:type="spellStart"/>
      <w:r>
        <w:rPr>
          <w:color w:val="000000"/>
          <w:sz w:val="25"/>
          <w:szCs w:val="25"/>
        </w:rPr>
        <w:t>docs</w:t>
      </w:r>
      <w:proofErr w:type="spellEnd"/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5. Зафиксируйте изменения, сделайте коммит и отправьте полученное состояние ветки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дев в удаленный репозиторий </w:t>
      </w:r>
      <w:proofErr w:type="spellStart"/>
      <w:r>
        <w:rPr>
          <w:color w:val="000000"/>
          <w:sz w:val="25"/>
          <w:szCs w:val="25"/>
        </w:rPr>
        <w:t>GitHub</w:t>
      </w:r>
      <w:proofErr w:type="spellEnd"/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6. Через интерфейс </w:t>
      </w:r>
      <w:proofErr w:type="spellStart"/>
      <w:r>
        <w:rPr>
          <w:color w:val="000000"/>
          <w:sz w:val="25"/>
          <w:szCs w:val="25"/>
        </w:rPr>
        <w:t>GitHub</w:t>
      </w:r>
      <w:proofErr w:type="spellEnd"/>
      <w:r>
        <w:rPr>
          <w:color w:val="000000"/>
          <w:sz w:val="25"/>
          <w:szCs w:val="25"/>
        </w:rPr>
        <w:t xml:space="preserve"> создайте Pull </w:t>
      </w:r>
      <w:proofErr w:type="spellStart"/>
      <w:r>
        <w:rPr>
          <w:color w:val="000000"/>
          <w:sz w:val="25"/>
          <w:szCs w:val="25"/>
        </w:rPr>
        <w:t>Request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dev</w:t>
      </w:r>
      <w:proofErr w:type="spellEnd"/>
      <w:r>
        <w:rPr>
          <w:color w:val="000000"/>
          <w:sz w:val="25"/>
          <w:szCs w:val="25"/>
        </w:rPr>
        <w:t xml:space="preserve"> --&gt; </w:t>
      </w:r>
      <w:proofErr w:type="spellStart"/>
      <w:r>
        <w:rPr>
          <w:color w:val="000000"/>
          <w:sz w:val="25"/>
          <w:szCs w:val="25"/>
        </w:rPr>
        <w:t>master</w:t>
      </w:r>
      <w:proofErr w:type="spellEnd"/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7. Защитите лабораторную работу...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Ход работы:</w:t>
      </w:r>
    </w:p>
    <w:p w:rsidR="00AA25C8" w:rsidRPr="00EB5470" w:rsidRDefault="00EB5470" w:rsidP="00EB5470">
      <w:pPr>
        <w:pStyle w:val="af0"/>
        <w:numPr>
          <w:ilvl w:val="0"/>
          <w:numId w:val="1"/>
        </w:numPr>
        <w:rPr>
          <w:color w:val="000000"/>
          <w:sz w:val="25"/>
          <w:szCs w:val="25"/>
        </w:rPr>
      </w:pPr>
      <w:r w:rsidRPr="00EB5470">
        <w:rPr>
          <w:color w:val="000000"/>
          <w:sz w:val="25"/>
          <w:szCs w:val="25"/>
        </w:rPr>
        <w:t xml:space="preserve">Был сделан </w:t>
      </w:r>
      <w:proofErr w:type="spellStart"/>
      <w:r w:rsidRPr="00EB5470">
        <w:rPr>
          <w:color w:val="000000"/>
          <w:sz w:val="25"/>
          <w:szCs w:val="25"/>
        </w:rPr>
        <w:t>fork</w:t>
      </w:r>
      <w:proofErr w:type="spellEnd"/>
      <w:r w:rsidRPr="00EB5470">
        <w:rPr>
          <w:color w:val="000000"/>
          <w:sz w:val="25"/>
          <w:szCs w:val="25"/>
        </w:rPr>
        <w:t xml:space="preserve"> репозитория лабораторной работы.</w:t>
      </w:r>
    </w:p>
    <w:p w:rsidR="00EB5470" w:rsidRDefault="00EB5470" w:rsidP="00EB5470">
      <w:pPr>
        <w:pStyle w:val="af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512044" cy="2201262"/>
            <wp:effectExtent l="0" t="0" r="0" b="0"/>
            <wp:docPr id="1963924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24335" name="Рисунок 19639243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608" cy="220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70" w:rsidRDefault="00EB5470" w:rsidP="00EB5470">
      <w:pPr>
        <w:pStyle w:val="af0"/>
        <w:jc w:val="center"/>
        <w:rPr>
          <w:sz w:val="24"/>
        </w:rPr>
      </w:pP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5. С использованием HTML и CSS было выполнено задание </w:t>
      </w:r>
      <w:proofErr w:type="spellStart"/>
      <w:proofErr w:type="gramStart"/>
      <w:r>
        <w:rPr>
          <w:color w:val="000000"/>
          <w:sz w:val="25"/>
          <w:szCs w:val="25"/>
        </w:rPr>
        <w:t>header</w:t>
      </w:r>
      <w:proofErr w:type="spellEnd"/>
      <w:r>
        <w:rPr>
          <w:color w:val="000000"/>
          <w:sz w:val="25"/>
          <w:szCs w:val="25"/>
        </w:rPr>
        <w:t>(</w:t>
      </w:r>
      <w:proofErr w:type="gramEnd"/>
      <w:r>
        <w:rPr>
          <w:color w:val="000000"/>
          <w:sz w:val="25"/>
          <w:szCs w:val="25"/>
        </w:rPr>
        <w:t>рисунок 1):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  <w:lang w:val="en-US"/>
        </w:rPr>
      </w:pPr>
      <w:r w:rsidRPr="00EB5470">
        <w:rPr>
          <w:b/>
          <w:bCs/>
          <w:color w:val="000000"/>
          <w:sz w:val="25"/>
          <w:szCs w:val="25"/>
          <w:lang w:val="en-US"/>
        </w:rPr>
        <w:t>a.</w:t>
      </w:r>
      <w:r w:rsidRPr="00EB5470">
        <w:rPr>
          <w:rFonts w:ascii="Arial" w:hAnsi="Arial" w:cs="Arial"/>
          <w:b/>
          <w:bCs/>
          <w:color w:val="000000"/>
          <w:sz w:val="25"/>
          <w:szCs w:val="25"/>
          <w:lang w:val="en-US"/>
        </w:rPr>
        <w:t xml:space="preserve"> </w:t>
      </w:r>
      <w:r w:rsidRPr="00EB5470">
        <w:rPr>
          <w:b/>
          <w:bCs/>
          <w:color w:val="000000"/>
          <w:sz w:val="25"/>
          <w:szCs w:val="25"/>
          <w:lang w:val="en-US"/>
        </w:rPr>
        <w:t>HTML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!DOCTYPE html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html lang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en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head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meta charset="UTF-8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meta http-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equiv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="X-UA-Compatible" content="IE=edge"&gt;&lt;meta name="viewport" content="width=device-width, initial-scale=1.0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title&gt;Document&lt;/title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&lt;link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rel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="stylesheet"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ref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="lab2.css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/head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body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header class="header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nav class="menu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ul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class="menu__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url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li class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enu__li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a class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enu__link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"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ref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="#"&gt;Products&lt;/a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/li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li class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enu__li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a class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enu__link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"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ref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="#"&gt;About&lt;/a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/li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li class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enu__li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a class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enu__link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"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ref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="#"&gt;Blog&lt;/a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/li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li class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enu__li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a class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enu__link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"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ref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="#"&gt;Contacts&lt;/a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lastRenderedPageBreak/>
        <w:t>&lt;/li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/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ul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a class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enu__logo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"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ref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="index.html"&gt;MYCOMPANY&lt;/a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button class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enu__signup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"&gt;Sing Up&lt;/button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button class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enu__login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"&gt;Login&lt;/button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/nav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/header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/body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/html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  <w:lang w:val="en-US"/>
        </w:rPr>
      </w:pPr>
      <w:r w:rsidRPr="00EB5470">
        <w:rPr>
          <w:b/>
          <w:bCs/>
          <w:color w:val="000000"/>
          <w:sz w:val="25"/>
          <w:szCs w:val="25"/>
          <w:lang w:val="en-US"/>
        </w:rPr>
        <w:t>b. CSS: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@import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url(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'https://fonts.googleapis.com/css2?family=Montserrat:ital,wght@0,100..900;1,100..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900&amp;display = swap')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* 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argin: 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padding: 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ody 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family: "Montserrat"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header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width: 100%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ox-sizing: border-bo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ox-shadow: 0px 4px 7px #8181814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menu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display: fle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align-items: center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padding-inline: 40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eight: 100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pStyle w:val="af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menu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__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url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ist-style-type: none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display: fle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menu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__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i:not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(:last-child) 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argin-right: 40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enu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__link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olor: black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text-decoration: none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weight: 30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size: 16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ine-height: 19.5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etter-spacing: -0.015em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menu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__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ink:hover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olor: #05A88D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enu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__logo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argin-left: auto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argin-right: auto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text-decoration: none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weight: 70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size: 24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ine-height: 29.26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etter-spacing: -0.015em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olor: #05A88D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lastRenderedPageBreak/>
        <w:t>.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enu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__signup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argin-right: 40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padding: 12.5px 21.5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ackground: white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order: solid 1px #05A88D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order-radius: 3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weight: 30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size: 16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ine-height: 19.5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etter-spacing: -0.015em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family: "Montserrat"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olor: #05A88D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ursor: pointer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menu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__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signup:hover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ackground: #05A88D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olor: white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enu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__login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padding: 12.5px 21.5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ackground: white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order-radius: 3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weight: 30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size: 16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ine-height: 19.5</w:t>
      </w: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px;letter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-spacing: -0.015em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family: "Montserrat"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olor: #05A88D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order: solid 1px white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ursor: pointer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menu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__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ogin:hover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order: solid 1px #05A88D;</w:t>
      </w:r>
    </w:p>
    <w:p w:rsidR="00EB5470" w:rsidRDefault="00EB5470" w:rsidP="00EB5470">
      <w:pPr>
        <w:pStyle w:val="af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}</w:t>
      </w:r>
    </w:p>
    <w:p w:rsidR="00EB5470" w:rsidRDefault="00EB5470" w:rsidP="00EB5470">
      <w:pPr>
        <w:pStyle w:val="af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59776" cy="675249"/>
            <wp:effectExtent l="0" t="0" r="1270" b="0"/>
            <wp:docPr id="1489234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3426" name="Рисунок 1489234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207" cy="6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70" w:rsidRDefault="00EB5470" w:rsidP="00EB5470">
      <w:pPr>
        <w:pStyle w:val="af0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Рисунок 1 – </w:t>
      </w:r>
      <w:proofErr w:type="spellStart"/>
      <w:r>
        <w:rPr>
          <w:color w:val="000000"/>
          <w:sz w:val="25"/>
          <w:szCs w:val="25"/>
        </w:rPr>
        <w:t>header</w:t>
      </w:r>
      <w:proofErr w:type="spellEnd"/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6. С использованием HTML и CSS было выполнено задание </w:t>
      </w:r>
      <w:proofErr w:type="spellStart"/>
      <w:proofErr w:type="gramStart"/>
      <w:r>
        <w:rPr>
          <w:color w:val="000000"/>
          <w:sz w:val="25"/>
          <w:szCs w:val="25"/>
        </w:rPr>
        <w:t>card</w:t>
      </w:r>
      <w:proofErr w:type="spellEnd"/>
      <w:r>
        <w:rPr>
          <w:color w:val="000000"/>
          <w:sz w:val="25"/>
          <w:szCs w:val="25"/>
        </w:rPr>
        <w:t>(</w:t>
      </w:r>
      <w:proofErr w:type="gramEnd"/>
      <w:r>
        <w:rPr>
          <w:color w:val="000000"/>
          <w:sz w:val="25"/>
          <w:szCs w:val="25"/>
        </w:rPr>
        <w:t>рисунок 2):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US"/>
        </w:rPr>
      </w:pPr>
      <w:r w:rsidRPr="00EB5470">
        <w:rPr>
          <w:b/>
          <w:bCs/>
          <w:color w:val="000000"/>
          <w:sz w:val="25"/>
          <w:szCs w:val="25"/>
          <w:lang w:val="en-US"/>
        </w:rPr>
        <w:t>a.</w:t>
      </w:r>
      <w:r w:rsidRPr="00EB5470">
        <w:rPr>
          <w:rFonts w:ascii="Arial" w:hAnsi="Arial" w:cs="Arial"/>
          <w:b/>
          <w:bCs/>
          <w:color w:val="000000"/>
          <w:sz w:val="25"/>
          <w:szCs w:val="25"/>
          <w:lang w:val="en-US"/>
        </w:rPr>
        <w:t xml:space="preserve"> </w:t>
      </w:r>
      <w:r w:rsidRPr="00EB5470">
        <w:rPr>
          <w:b/>
          <w:bCs/>
          <w:color w:val="000000"/>
          <w:sz w:val="22"/>
          <w:szCs w:val="22"/>
          <w:lang w:val="en-US"/>
        </w:rPr>
        <w:t>HTML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!DOCTYPE html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html lang="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en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head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meta charset="UTF-8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meta http-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equiv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="X-UA-Compatible" content="IE=edge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meta name="viewport" content="width=device-width, initial-scale=1.0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title&gt;Document&lt;/title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&lt;link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rel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="stylesheet" type="text/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css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"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href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="card.css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&lt;link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rel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="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preconnect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"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href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="https://fonts.googleapis.com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&lt;link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rel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="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preconnect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"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href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="https://fonts.gstatic.com"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crossorigin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link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href="</w:t>
      </w:r>
      <w:proofErr w:type="gram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https://fonts.googleapis.com/css2?family=Caveat:wght@400..</w:t>
      </w:r>
      <w:proofErr w:type="gram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700&amp;family=Exo+2:i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tal,wght</w:t>
      </w:r>
      <w:proofErr w:type="gram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@0,100..900;1,100..900&amp;family=Montserrat:ital,wght@0,100..900;1,100..900&amp;d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isplay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=swap"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rel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="stylesheet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/head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body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div class="container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div class="card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lastRenderedPageBreak/>
        <w:t>&lt;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img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src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="https://images.unsplash.com/photo-1501785888041-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af3ef285b470?ixlib=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rb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-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4.0.3&amp;ixid=MnwxMjA3fDB8MHxwaG90by1wYWdlfHx8fGVufDB8fHx8&amp;auto=format&amp;fit=crop&amp;w=177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0&amp;q=80" alt="river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div class="text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h1 class="name"&gt;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Pragser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Wildsee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, Italy&lt;/h1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&lt;p class="info"&gt;Lorem ipsum dolor sit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amet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,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consectetur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adipiscing</w:t>
      </w:r>
      <w:proofErr w:type="spellEnd"/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elit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, sed do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eiusmod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tempor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incididunt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ut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 labore et dolore magna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aliqua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. Ut 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enim</w:t>
      </w:r>
      <w:proofErr w:type="spellEnd"/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 xml:space="preserve">ad minim </w:t>
      </w:r>
      <w:proofErr w:type="spellStart"/>
      <w:proofErr w:type="gram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veniam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.&lt;</w:t>
      </w:r>
      <w:proofErr w:type="gram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/p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/div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div class="</w:t>
      </w:r>
      <w:proofErr w:type="spellStart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btn</w:t>
      </w:r>
      <w:proofErr w:type="spellEnd"/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button&gt;BOOKING&lt;/button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/div&gt;</w:t>
      </w:r>
    </w:p>
    <w:p w:rsidR="00EB5470" w:rsidRPr="00EB5470" w:rsidRDefault="00EB5470" w:rsidP="00EB5470">
      <w:pPr>
        <w:pStyle w:val="af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/div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/div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/body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  <w:lang w:val="en-US"/>
        </w:rPr>
      </w:pPr>
      <w:r w:rsidRPr="00EB5470">
        <w:rPr>
          <w:rFonts w:ascii="Helvetica" w:hAnsi="Helvetica" w:cs="Helvetica"/>
          <w:color w:val="000000"/>
          <w:sz w:val="22"/>
          <w:szCs w:val="22"/>
          <w:lang w:val="en-US"/>
        </w:rPr>
        <w:t>&lt;/html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  <w:lang w:val="en-US"/>
        </w:rPr>
      </w:pPr>
      <w:r w:rsidRPr="00EB5470">
        <w:rPr>
          <w:b/>
          <w:bCs/>
          <w:color w:val="000000"/>
          <w:sz w:val="25"/>
          <w:szCs w:val="25"/>
          <w:lang w:val="en-US"/>
        </w:rPr>
        <w:t>b.</w:t>
      </w:r>
      <w:r w:rsidRPr="00EB5470">
        <w:rPr>
          <w:rFonts w:ascii="Arial" w:hAnsi="Arial" w:cs="Arial"/>
          <w:b/>
          <w:bCs/>
          <w:color w:val="000000"/>
          <w:sz w:val="25"/>
          <w:szCs w:val="25"/>
          <w:lang w:val="en-US"/>
        </w:rPr>
        <w:t xml:space="preserve"> </w:t>
      </w:r>
      <w:r w:rsidRPr="00EB5470">
        <w:rPr>
          <w:b/>
          <w:bCs/>
          <w:color w:val="000000"/>
          <w:sz w:val="25"/>
          <w:szCs w:val="25"/>
          <w:lang w:val="en-US"/>
        </w:rPr>
        <w:t>CSS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*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argin: 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padding: 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ody{</w:t>
      </w:r>
      <w:proofErr w:type="gramEnd"/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family: 'Exo 2', sans-serif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style: normal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</w:t>
      </w: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ontainer{</w:t>
      </w:r>
      <w:proofErr w:type="gramEnd"/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display: fle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justify-content: center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align-items: center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width: 100%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eight: 100vh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padding: 20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ackground-color: #15638F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card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width: 200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eight: 322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padding-bottom: 10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ackground: #FFFFFF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box-shadow: 0px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0px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7px </w:t>
      </w:r>
      <w:proofErr w:type="spellStart"/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rgba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(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0, 0, 0, 0.3)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order-radius: 10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spellStart"/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img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{</w:t>
      </w:r>
      <w:proofErr w:type="gramEnd"/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width: 200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eight: 142.36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border-radius: 10px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10px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0px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0px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</w:t>
      </w: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name{</w:t>
      </w:r>
      <w:proofErr w:type="gramEnd"/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width: 129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eight: 16.63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weight: 70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size: 12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ine-height: 16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olor: #00000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</w:t>
      </w: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text{</w:t>
      </w:r>
      <w:proofErr w:type="gramEnd"/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argin-right: 8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lastRenderedPageBreak/>
        <w:t xml:space="preserve">padding: 16px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16px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16px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display: fle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lex-direction: column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justify-content: lef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</w:t>
      </w: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name{</w:t>
      </w:r>
      <w:proofErr w:type="gramEnd"/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padding-bottom: 16px;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</w:t>
      </w: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info{</w:t>
      </w:r>
      <w:proofErr w:type="gramEnd"/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weight: 30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size: 10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ine-height: 14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olor: #00000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tn</w:t>
      </w:r>
      <w:proofErr w:type="spellEnd"/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argin-left: 16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padding-bottom: 16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display: fle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align-items: flex-end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utton{</w:t>
      </w:r>
      <w:proofErr w:type="gramEnd"/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width: 98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eight: 27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ackground: #2797B2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order-radius: 50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order-style: none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weight: 70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size: 10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ine-height: 14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olor: #FFFFFF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text-align: center;</w:t>
      </w:r>
    </w:p>
    <w:p w:rsidR="00EB5470" w:rsidRDefault="00EB5470" w:rsidP="00EB5470">
      <w:pPr>
        <w:pStyle w:val="af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}</w:t>
      </w:r>
    </w:p>
    <w:p w:rsidR="00EB5470" w:rsidRDefault="00EB5470" w:rsidP="00EB5470">
      <w:pPr>
        <w:pStyle w:val="af0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2454812" cy="3873649"/>
            <wp:effectExtent l="0" t="0" r="0" b="0"/>
            <wp:docPr id="12870938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93831" name="Рисунок 12870938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25" cy="39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70" w:rsidRDefault="00EB5470" w:rsidP="00EB5470">
      <w:pPr>
        <w:pStyle w:val="af0"/>
        <w:jc w:val="center"/>
        <w:rPr>
          <w:sz w:val="24"/>
          <w:lang w:val="en-US"/>
        </w:rPr>
      </w:pPr>
    </w:p>
    <w:p w:rsidR="00EB5470" w:rsidRDefault="00EB5470" w:rsidP="00EB5470">
      <w:pPr>
        <w:pStyle w:val="af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2 </w:t>
      </w:r>
      <w:r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ard</w:t>
      </w:r>
      <w:proofErr w:type="spellEnd"/>
    </w:p>
    <w:p w:rsidR="00EB5470" w:rsidRDefault="00EB5470" w:rsidP="00EB5470">
      <w:pPr>
        <w:pStyle w:val="af0"/>
        <w:jc w:val="center"/>
        <w:rPr>
          <w:color w:val="000000"/>
          <w:sz w:val="24"/>
          <w:szCs w:val="24"/>
        </w:rPr>
      </w:pPr>
    </w:p>
    <w:p w:rsidR="00EB5470" w:rsidRDefault="00EB5470" w:rsidP="00EB5470">
      <w:pPr>
        <w:rPr>
          <w:sz w:val="24"/>
          <w:lang w:val="en-US"/>
        </w:rPr>
      </w:pP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 xml:space="preserve">7. С использованием HTML и CSS было выполнено задание </w:t>
      </w:r>
      <w:proofErr w:type="spellStart"/>
      <w:proofErr w:type="gramStart"/>
      <w:r>
        <w:rPr>
          <w:color w:val="000000"/>
          <w:sz w:val="25"/>
          <w:szCs w:val="25"/>
        </w:rPr>
        <w:t>footer</w:t>
      </w:r>
      <w:proofErr w:type="spellEnd"/>
      <w:r>
        <w:rPr>
          <w:color w:val="000000"/>
          <w:sz w:val="25"/>
          <w:szCs w:val="25"/>
        </w:rPr>
        <w:t>(</w:t>
      </w:r>
      <w:proofErr w:type="gramEnd"/>
      <w:r>
        <w:rPr>
          <w:color w:val="000000"/>
          <w:sz w:val="25"/>
          <w:szCs w:val="25"/>
        </w:rPr>
        <w:t>рисунок 3):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  <w:lang w:val="en-US"/>
        </w:rPr>
      </w:pPr>
      <w:r w:rsidRPr="00EB5470">
        <w:rPr>
          <w:b/>
          <w:bCs/>
          <w:color w:val="000000"/>
          <w:sz w:val="25"/>
          <w:szCs w:val="25"/>
          <w:lang w:val="en-US"/>
        </w:rPr>
        <w:t>a.</w:t>
      </w:r>
      <w:r w:rsidRPr="00EB5470">
        <w:rPr>
          <w:rFonts w:ascii="Arial" w:hAnsi="Arial" w:cs="Arial"/>
          <w:b/>
          <w:bCs/>
          <w:color w:val="000000"/>
          <w:sz w:val="25"/>
          <w:szCs w:val="25"/>
          <w:lang w:val="en-US"/>
        </w:rPr>
        <w:t xml:space="preserve"> </w:t>
      </w:r>
      <w:r w:rsidRPr="00EB5470">
        <w:rPr>
          <w:b/>
          <w:bCs/>
          <w:color w:val="000000"/>
          <w:sz w:val="25"/>
          <w:szCs w:val="25"/>
          <w:lang w:val="en-US"/>
        </w:rPr>
        <w:t>HTML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!DOCTYPE html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html lang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en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head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meta charset="UTF-8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meta http-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equiv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="X-UA-Compatible" content="IE=edge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meta name="viewport" content="width=device-width, initial-scale=1.0"&gt;</w:t>
      </w:r>
    </w:p>
    <w:p w:rsidR="00EB5470" w:rsidRPr="00EB5470" w:rsidRDefault="00EB5470" w:rsidP="00EB5470">
      <w:pPr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title&gt;Document&lt;/title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&lt;link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rel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="stylesheet" type="text/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ss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"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ref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="footer.css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&lt;link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rel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preconnect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"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ref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="https://fonts.googleapis.com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&lt;link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rel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preconnect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"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ref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="https://fonts.gstatic.com"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rossorigin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link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ref="</w:t>
      </w: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ttps://fonts.googleapis.com/css2?family=Exo+2:ital,wght@0,100..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900;1,100..900&amp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display=swap"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rel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="stylesheet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/head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body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div class="wrapper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main class="main"&gt;&lt;/main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footer class="footer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div class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oter__top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div class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oter__left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&lt;a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ref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="#" class="logo"&gt;COMPANY&lt;/a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&lt;div class="text"&gt;&lt;p&gt;Lorem ipsum dolor sit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amet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,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onsectetur</w:t>
      </w:r>
      <w:proofErr w:type="spellEnd"/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adipiscing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elit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, sed do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eiusmod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tempor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incididunt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ut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labore et dolore magna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spellStart"/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aliqua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&lt;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/p&gt;&lt;/div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/div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div class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oter__right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"&gt;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&lt;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iv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las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="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act</w:t>
      </w:r>
      <w:proofErr w:type="spellEnd"/>
      <w:proofErr w:type="gramStart"/>
      <w:r>
        <w:rPr>
          <w:rFonts w:ascii="Helvetica" w:hAnsi="Helvetica" w:cs="Helvetica"/>
          <w:color w:val="000000"/>
          <w:sz w:val="21"/>
          <w:szCs w:val="21"/>
        </w:rPr>
        <w:t>"&gt;&lt;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p&gt;Как с нами связаться&lt;/p&gt;&lt;/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iv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&lt;a 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ref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="#" class="phone"&gt;+7 (495) 000-00-00&lt;/a&gt;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div class="address"&gt;&lt;p&gt;</w:t>
      </w:r>
      <w:r>
        <w:rPr>
          <w:rFonts w:ascii="Helvetica" w:hAnsi="Helvetica" w:cs="Helvetica"/>
          <w:color w:val="000000"/>
          <w:sz w:val="21"/>
          <w:szCs w:val="21"/>
        </w:rPr>
        <w:t>Москва</w:t>
      </w: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ул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. </w:t>
      </w:r>
      <w:r>
        <w:rPr>
          <w:rFonts w:ascii="Helvetica" w:hAnsi="Helvetica" w:cs="Helvetica"/>
          <w:color w:val="000000"/>
          <w:sz w:val="21"/>
          <w:szCs w:val="21"/>
        </w:rPr>
        <w:t>Московская, д. 2, стр.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&lt;/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p&gt;&lt;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/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iv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/div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/div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div class="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oter__bottom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"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&lt;p class="rights"&gt;© 2021 COMPANY All Rights </w:t>
      </w: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Reserved.&lt;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/p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/div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/footer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/div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/body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&lt;/html&g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  <w:lang w:val="en-US"/>
        </w:rPr>
      </w:pPr>
      <w:r w:rsidRPr="00EB5470">
        <w:rPr>
          <w:b/>
          <w:bCs/>
          <w:color w:val="000000"/>
          <w:sz w:val="25"/>
          <w:szCs w:val="25"/>
          <w:lang w:val="en-US"/>
        </w:rPr>
        <w:t>b.</w:t>
      </w:r>
      <w:r w:rsidRPr="00EB5470">
        <w:rPr>
          <w:rFonts w:ascii="Arial" w:hAnsi="Arial" w:cs="Arial"/>
          <w:b/>
          <w:bCs/>
          <w:color w:val="000000"/>
          <w:sz w:val="25"/>
          <w:szCs w:val="25"/>
          <w:lang w:val="en-US"/>
        </w:rPr>
        <w:t xml:space="preserve"> </w:t>
      </w:r>
      <w:r w:rsidRPr="00EB5470">
        <w:rPr>
          <w:b/>
          <w:bCs/>
          <w:color w:val="000000"/>
          <w:sz w:val="25"/>
          <w:szCs w:val="25"/>
          <w:lang w:val="en-US"/>
        </w:rPr>
        <w:t>CSS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*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argin: 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padding: 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spellStart"/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tml,body</w:t>
      </w:r>
      <w:proofErr w:type="spellEnd"/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family: 'Exo 2', sans-serif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eight: 100%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wrapper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display: fle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lex-direction: column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in-height: 100%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main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 xml:space="preserve"> 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lex: 1 0 auto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footer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lastRenderedPageBreak/>
        <w:t xml:space="preserve">flex: 0 0 </w:t>
      </w:r>
      <w:proofErr w:type="spellStart"/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auto;width</w:t>
      </w:r>
      <w:proofErr w:type="spellEnd"/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: auto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eight: 260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ackground: #05A88D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oter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__top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argin: 0px 40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padding-top: 44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padding-bottom: 20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display: fle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justify-content: space-between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lex-direction: row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border-bottom: 1px solid #FFFFFF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oter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__left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display: fle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justify-content: space-around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align-items: start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lex-direction: column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logo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width: 131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eight: 34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padding-bottom: 20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text-decoration: none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text-transform: uppercase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weight: 70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size: 28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ine-height: 34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display: fle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align-items: center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etter-spacing: -0.015em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olor: #F1E67D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</w:t>
      </w: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text{</w:t>
      </w:r>
      <w:proofErr w:type="gramEnd"/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width: 437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eight: 46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weight: 30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size: 12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ine-height: 14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display: fle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align-items: center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etter-spacing: -0.015em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olor: #FFFFFF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oter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__right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display: fle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justify-content: space-around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align-items: end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lex-direction: column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contact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{</w:t>
      </w:r>
    </w:p>
    <w:p w:rsidR="00EB5470" w:rsidRPr="00EB5470" w:rsidRDefault="00EB5470" w:rsidP="00EB5470">
      <w:pPr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family: 'Exo 2'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style: normal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weight: 70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size: 14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ine-height: 17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display: fle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align-items: center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etter-spacing: -0.015em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lastRenderedPageBreak/>
        <w:t>text-transform: uppercase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olor: #FFFFFF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phone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weight: 70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size: 24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ine-height: 29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display: fle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align-items: center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etter-spacing: -0.015em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text-transform: uppercase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olor: #F1E67D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text-decoration: none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address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weight: 30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size: 12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ine-height: 14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display: fle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align-items: center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etter-spacing: -0.015em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olor: #FFFFFF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</w:t>
      </w:r>
      <w:proofErr w:type="spell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oter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__bottom</w:t>
      </w:r>
      <w:proofErr w:type="spell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margin: 0px 40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padding-top: 44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padding-bottom: 20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}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proofErr w:type="gramStart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.rights</w:t>
      </w:r>
      <w:proofErr w:type="gramEnd"/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{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width: 198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height: 14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weight: 300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font-size: 12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ine-height: 14p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display: flex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align-items: center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letter-spacing: -0.015em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text-transform: capitalize;</w:t>
      </w:r>
    </w:p>
    <w:p w:rsidR="00EB5470" w:rsidRP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n-US"/>
        </w:rPr>
      </w:pPr>
      <w:r w:rsidRPr="00EB5470">
        <w:rPr>
          <w:rFonts w:ascii="Helvetica" w:hAnsi="Helvetica" w:cs="Helvetica"/>
          <w:color w:val="000000"/>
          <w:sz w:val="21"/>
          <w:szCs w:val="21"/>
          <w:lang w:val="en-US"/>
        </w:rPr>
        <w:t>color: #FFFFFF;</w:t>
      </w:r>
    </w:p>
    <w:p w:rsidR="00EB5470" w:rsidRDefault="00EB5470" w:rsidP="00EB5470">
      <w:pPr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}</w:t>
      </w:r>
    </w:p>
    <w:p w:rsidR="00EB5470" w:rsidRDefault="00EB5470" w:rsidP="00EB5470">
      <w:pPr>
        <w:rPr>
          <w:rFonts w:ascii="Helvetica" w:hAnsi="Helvetica" w:cs="Helvetica"/>
          <w:color w:val="000000"/>
          <w:sz w:val="21"/>
          <w:szCs w:val="21"/>
        </w:rPr>
      </w:pPr>
    </w:p>
    <w:p w:rsidR="00EB5470" w:rsidRDefault="00EB5470" w:rsidP="00EB5470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6299835" cy="904875"/>
            <wp:effectExtent l="0" t="0" r="0" b="0"/>
            <wp:docPr id="19256350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35091" name="Рисунок 19256350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70" w:rsidRDefault="00EB5470" w:rsidP="00EB5470">
      <w:pPr>
        <w:rPr>
          <w:sz w:val="24"/>
          <w:lang w:val="en-US"/>
        </w:rPr>
      </w:pP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Рисунок 3 – </w:t>
      </w:r>
      <w:proofErr w:type="spellStart"/>
      <w:r>
        <w:rPr>
          <w:color w:val="000000"/>
          <w:sz w:val="25"/>
          <w:szCs w:val="25"/>
        </w:rPr>
        <w:t>footer</w:t>
      </w:r>
      <w:proofErr w:type="spellEnd"/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8. С помощью команды </w:t>
      </w:r>
      <w:proofErr w:type="spellStart"/>
      <w:r>
        <w:rPr>
          <w:color w:val="000000"/>
          <w:sz w:val="25"/>
          <w:szCs w:val="25"/>
        </w:rPr>
        <w:t>git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push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origin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dev</w:t>
      </w:r>
      <w:proofErr w:type="spellEnd"/>
      <w:r>
        <w:rPr>
          <w:color w:val="000000"/>
          <w:sz w:val="25"/>
          <w:szCs w:val="25"/>
        </w:rPr>
        <w:t xml:space="preserve"> изменения были загружены на удалённый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репозиторий на сайте </w:t>
      </w:r>
      <w:proofErr w:type="spellStart"/>
      <w:r>
        <w:rPr>
          <w:color w:val="000000"/>
          <w:sz w:val="25"/>
          <w:szCs w:val="25"/>
        </w:rPr>
        <w:t>Github</w:t>
      </w:r>
      <w:proofErr w:type="spellEnd"/>
      <w:r>
        <w:rPr>
          <w:color w:val="000000"/>
          <w:sz w:val="25"/>
          <w:szCs w:val="25"/>
        </w:rPr>
        <w:t>.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9. С помощью инструментов </w:t>
      </w:r>
      <w:proofErr w:type="spellStart"/>
      <w:r>
        <w:rPr>
          <w:color w:val="000000"/>
          <w:sz w:val="25"/>
          <w:szCs w:val="25"/>
        </w:rPr>
        <w:t>GitHub</w:t>
      </w:r>
      <w:proofErr w:type="spellEnd"/>
      <w:r>
        <w:rPr>
          <w:color w:val="000000"/>
          <w:sz w:val="25"/>
          <w:szCs w:val="25"/>
        </w:rPr>
        <w:t xml:space="preserve"> был выполнен Pull </w:t>
      </w:r>
      <w:proofErr w:type="spellStart"/>
      <w:r>
        <w:rPr>
          <w:color w:val="000000"/>
          <w:sz w:val="25"/>
          <w:szCs w:val="25"/>
        </w:rPr>
        <w:t>Request</w:t>
      </w:r>
      <w:proofErr w:type="spellEnd"/>
      <w:r>
        <w:rPr>
          <w:color w:val="000000"/>
          <w:sz w:val="25"/>
          <w:szCs w:val="25"/>
        </w:rPr>
        <w:t xml:space="preserve"> из ветви </w:t>
      </w:r>
      <w:proofErr w:type="spellStart"/>
      <w:r>
        <w:rPr>
          <w:color w:val="000000"/>
          <w:sz w:val="25"/>
          <w:szCs w:val="25"/>
        </w:rPr>
        <w:t>dev</w:t>
      </w:r>
      <w:proofErr w:type="spellEnd"/>
      <w:r>
        <w:rPr>
          <w:color w:val="000000"/>
          <w:sz w:val="25"/>
          <w:szCs w:val="25"/>
        </w:rPr>
        <w:t xml:space="preserve"> в ветвь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proofErr w:type="spellStart"/>
      <w:r>
        <w:rPr>
          <w:color w:val="000000"/>
          <w:sz w:val="25"/>
          <w:szCs w:val="25"/>
        </w:rPr>
        <w:t>master</w:t>
      </w:r>
      <w:proofErr w:type="spellEnd"/>
      <w:r>
        <w:rPr>
          <w:color w:val="000000"/>
          <w:sz w:val="25"/>
          <w:szCs w:val="25"/>
        </w:rPr>
        <w:t>.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 xml:space="preserve">Заключение: </w:t>
      </w:r>
      <w:r>
        <w:rPr>
          <w:color w:val="000000"/>
          <w:sz w:val="25"/>
          <w:szCs w:val="25"/>
        </w:rPr>
        <w:t>язык разметки HTML и язык стилей CSS помогают управлять размещением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элементов на странице браузера и задавать их параметры (стили).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Список источников:</w:t>
      </w:r>
    </w:p>
    <w:p w:rsidR="00EB5470" w:rsidRDefault="00EB5470" w:rsidP="00EB54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• Сайт: https://stepik.org/</w:t>
      </w:r>
    </w:p>
    <w:p w:rsidR="00EB5470" w:rsidRPr="00EB5470" w:rsidRDefault="00EB5470" w:rsidP="00EB5470">
      <w:pPr>
        <w:rPr>
          <w:sz w:val="24"/>
        </w:rPr>
      </w:pPr>
      <w:r>
        <w:rPr>
          <w:color w:val="000000"/>
          <w:sz w:val="25"/>
          <w:szCs w:val="25"/>
        </w:rPr>
        <w:t xml:space="preserve">• </w:t>
      </w:r>
      <w:proofErr w:type="spellStart"/>
      <w:r>
        <w:rPr>
          <w:color w:val="000000"/>
          <w:sz w:val="25"/>
          <w:szCs w:val="25"/>
        </w:rPr>
        <w:t>Cайт</w:t>
      </w:r>
      <w:proofErr w:type="spellEnd"/>
      <w:r>
        <w:rPr>
          <w:color w:val="000000"/>
          <w:sz w:val="25"/>
          <w:szCs w:val="25"/>
        </w:rPr>
        <w:t>: https://developer.mozilla.org/</w:t>
      </w:r>
    </w:p>
    <w:sectPr w:rsidR="00EB5470" w:rsidRPr="00EB5470" w:rsidSect="00574EB5">
      <w:headerReference w:type="default" r:id="rId13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5496" w:rsidRDefault="00485496">
      <w:r>
        <w:separator/>
      </w:r>
    </w:p>
  </w:endnote>
  <w:endnote w:type="continuationSeparator" w:id="0">
    <w:p w:rsidR="00485496" w:rsidRDefault="0048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5496" w:rsidRDefault="00485496">
      <w:r>
        <w:separator/>
      </w:r>
    </w:p>
  </w:footnote>
  <w:footnote w:type="continuationSeparator" w:id="0">
    <w:p w:rsidR="00485496" w:rsidRDefault="0048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82DC2"/>
    <w:multiLevelType w:val="hybridMultilevel"/>
    <w:tmpl w:val="87EC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323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1E2C95"/>
    <w:rsid w:val="003102CD"/>
    <w:rsid w:val="00362143"/>
    <w:rsid w:val="003B225E"/>
    <w:rsid w:val="003D30A6"/>
    <w:rsid w:val="003D3615"/>
    <w:rsid w:val="00440F0A"/>
    <w:rsid w:val="00452407"/>
    <w:rsid w:val="00485496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C1AAE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AA25C8"/>
    <w:rsid w:val="00B70F37"/>
    <w:rsid w:val="00C308ED"/>
    <w:rsid w:val="00CB06D6"/>
    <w:rsid w:val="00CB4074"/>
    <w:rsid w:val="00D451E3"/>
    <w:rsid w:val="00D958CA"/>
    <w:rsid w:val="00DC0920"/>
    <w:rsid w:val="00E60AD0"/>
    <w:rsid w:val="00EA0A6F"/>
    <w:rsid w:val="00EB3384"/>
    <w:rsid w:val="00EB5470"/>
    <w:rsid w:val="00EF0A4A"/>
    <w:rsid w:val="00F05BB9"/>
    <w:rsid w:val="00F17400"/>
    <w:rsid w:val="00F41021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28C84D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EB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467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Microsoft Office User</cp:lastModifiedBy>
  <cp:revision>5</cp:revision>
  <dcterms:created xsi:type="dcterms:W3CDTF">2024-09-02T09:59:00Z</dcterms:created>
  <dcterms:modified xsi:type="dcterms:W3CDTF">2024-11-16T06:36:00Z</dcterms:modified>
</cp:coreProperties>
</file>